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B194D0B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436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0F318EED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5436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2281"/>
        <w:gridCol w:w="2281"/>
        <w:gridCol w:w="228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70156A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</w:tcPr>
          <w:p w14:paraId="3D030C0A" w14:textId="77777777" w:rsidR="00727887" w:rsidRPr="00727887" w:rsidRDefault="00727887" w:rsidP="007278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سخنان حک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انه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ترجمه کن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</w:t>
            </w:r>
          </w:p>
          <w:p w14:paraId="38F1B686" w14:textId="77777777" w:rsidR="00727887" w:rsidRPr="00727887" w:rsidRDefault="00727887" w:rsidP="007278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مَن زَرَعَ العُدوانَ ؛ حَصَدَ الخُسرانَ .</w:t>
            </w:r>
          </w:p>
          <w:p w14:paraId="2BF3F2D2" w14:textId="77777777" w:rsidR="00727887" w:rsidRPr="00727887" w:rsidRDefault="00727887" w:rsidP="007278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ُ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له مَعَ الجَماعَةِ .</w:t>
            </w:r>
          </w:p>
          <w:p w14:paraId="2EFF5F93" w14:textId="48B72859" w:rsidR="00D65F1F" w:rsidRPr="0037788C" w:rsidRDefault="00727887" w:rsidP="007278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بَلاءُ الإنسانِ في لِسانِهِ .</w:t>
            </w:r>
          </w:p>
        </w:tc>
        <w:tc>
          <w:tcPr>
            <w:tcW w:w="685" w:type="dxa"/>
            <w:vAlign w:val="center"/>
          </w:tcPr>
          <w:p w14:paraId="16024932" w14:textId="65D6F0B9" w:rsidR="00D65F1F" w:rsidRDefault="0070156A" w:rsidP="0070156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</w:tcPr>
          <w:p w14:paraId="1AC47E5E" w14:textId="77777777" w:rsidR="00727887" w:rsidRPr="00727887" w:rsidRDefault="00727887" w:rsidP="007278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ه ها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ترجمه کن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</w:t>
            </w:r>
          </w:p>
          <w:p w14:paraId="7F308BF3" w14:textId="77777777" w:rsidR="00727887" w:rsidRPr="00727887" w:rsidRDefault="00727887" w:rsidP="007278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الأطفالُ حَفِظوا سورَتَ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 القُرآنِ .</w:t>
            </w:r>
          </w:p>
          <w:p w14:paraId="0475E523" w14:textId="77777777" w:rsidR="00727887" w:rsidRPr="00727887" w:rsidRDefault="00727887" w:rsidP="007278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کَ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َ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َجَعتُما ؟ بِالسَّ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رَةِ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39E42CEF" w14:textId="77777777" w:rsidR="00727887" w:rsidRPr="00727887" w:rsidRDefault="00727887" w:rsidP="007278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الأسماکُ وَقَعْنَ في الشَّبکَةِ .</w:t>
            </w:r>
          </w:p>
          <w:p w14:paraId="019C8FAA" w14:textId="77777777" w:rsidR="00727887" w:rsidRPr="00727887" w:rsidRDefault="00727887" w:rsidP="007278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نَدِمَ النَّجارُ مِن عَمَلِهِ .</w:t>
            </w:r>
          </w:p>
          <w:p w14:paraId="6E402121" w14:textId="77777777" w:rsidR="00727887" w:rsidRPr="00727887" w:rsidRDefault="00727887" w:rsidP="007278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الرَّب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ُ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َصلُ الجَمالِ و الحَ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ةِ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جَد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َةِ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2D43EDEB" w14:textId="77777777" w:rsidR="00727887" w:rsidRPr="00727887" w:rsidRDefault="00727887" w:rsidP="007278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ز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أنتنَّ سَمِعتُنَّ کَلامي بِدِقَّةٍ .</w:t>
            </w:r>
          </w:p>
          <w:p w14:paraId="668518A6" w14:textId="220B2A36" w:rsidR="00CB3CFA" w:rsidRPr="00E255B1" w:rsidRDefault="00727887" w:rsidP="007278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تلکَ اللَّوحَةُ ، جَم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لَةٌ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685" w:type="dxa"/>
          </w:tcPr>
          <w:p w14:paraId="1B0F9390" w14:textId="17F202BD" w:rsidR="00CB3CFA" w:rsidRPr="00E255B1" w:rsidRDefault="0070156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E18FAC6" w14:textId="77777777" w:rsidR="00727887" w:rsidRPr="00727887" w:rsidRDefault="00727887" w:rsidP="007278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ناقص را کامل کن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6F593945" w14:textId="77777777" w:rsidR="00727887" w:rsidRPr="00727887" w:rsidRDefault="00727887" w:rsidP="007278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نَحنُ کَتَبْنا واجِباتِنا .                                ........ تکال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مان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.............. .</w:t>
            </w:r>
          </w:p>
          <w:p w14:paraId="3FB333B8" w14:textId="4CF706E0" w:rsidR="003F5E27" w:rsidRPr="0037788C" w:rsidRDefault="00727887" w:rsidP="007278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ماذا اشتَرَ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ِ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فُستاناً و عَباءةً .                    ........... خر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.................... و چادر .</w:t>
            </w:r>
          </w:p>
        </w:tc>
        <w:tc>
          <w:tcPr>
            <w:tcW w:w="685" w:type="dxa"/>
          </w:tcPr>
          <w:p w14:paraId="58D3DD81" w14:textId="1CEBC225" w:rsidR="003F5E27" w:rsidRPr="00E255B1" w:rsidRDefault="00B141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4F3EE4" w:rsidRPr="00E255B1" w14:paraId="6681A627" w14:textId="77777777" w:rsidTr="00E957F9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08B02618" w14:textId="77777777" w:rsidR="00727887" w:rsidRPr="00727887" w:rsidRDefault="00727887" w:rsidP="0072788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درست را انتخاب کن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</w:t>
            </w:r>
          </w:p>
          <w:p w14:paraId="68B216BF" w14:textId="77777777" w:rsidR="00727887" w:rsidRPr="00727887" w:rsidRDefault="00727887" w:rsidP="0072788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</w:rPr>
              <w:t>1ـ أنتِ ما وَصَلْتِ إل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درِسَتِکِ .                               الف ) تو به مدرسه ات نرس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131F87CA" w14:textId="77777777" w:rsidR="00727887" w:rsidRPr="00727887" w:rsidRDefault="00727887" w:rsidP="0072788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              ب ) تو به مدرسه رس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3BA90129" w14:textId="77777777" w:rsidR="00727887" w:rsidRPr="00727887" w:rsidRDefault="00727887" w:rsidP="0072788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D9E653F" w14:textId="77777777" w:rsidR="00727887" w:rsidRPr="00727887" w:rsidRDefault="00727887" w:rsidP="0072788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</w:rPr>
              <w:t>2ـ هولاءِ اللَّاعِبونَ ، فائزونَ .                                      الف ) ا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ا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ز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نان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ستند که برنده اند </w:t>
            </w:r>
          </w:p>
          <w:p w14:paraId="02FE1F6F" w14:textId="209F1C8C" w:rsidR="00283B46" w:rsidRPr="007E39A6" w:rsidRDefault="00727887" w:rsidP="0072788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               ب ) ا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ز</w:t>
            </w:r>
            <w:r w:rsidRPr="007278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2788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نان</w:t>
            </w:r>
            <w:r w:rsidRPr="007278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رنده اند</w:t>
            </w:r>
          </w:p>
        </w:tc>
        <w:tc>
          <w:tcPr>
            <w:tcW w:w="685" w:type="dxa"/>
          </w:tcPr>
          <w:p w14:paraId="6A08967A" w14:textId="57130B6E" w:rsidR="004F3EE4" w:rsidRDefault="00B141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957F9" w:rsidRPr="00E255B1" w14:paraId="2757C1DD" w14:textId="77777777" w:rsidTr="00E957F9">
        <w:trPr>
          <w:trHeight w:val="262"/>
        </w:trPr>
        <w:tc>
          <w:tcPr>
            <w:tcW w:w="648" w:type="dxa"/>
            <w:vMerge w:val="restart"/>
          </w:tcPr>
          <w:p w14:paraId="7EB81E08" w14:textId="18DF16B6" w:rsidR="00E957F9" w:rsidRDefault="00E957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5E7F2B16" w14:textId="77777777" w:rsidR="00E957F9" w:rsidRDefault="00E957F9" w:rsidP="008B6539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هر تصو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از م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ن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ات داده شده انتخاب کن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ز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آن بنو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( 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ه اضافه است )</w:t>
            </w:r>
          </w:p>
          <w:p w14:paraId="78651236" w14:textId="2161B0B7" w:rsidR="00E957F9" w:rsidRPr="00FA5E41" w:rsidRDefault="00E957F9" w:rsidP="00E957F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5E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« عَلَم ، سَمَک ، غُراب ، سَف</w:t>
            </w:r>
            <w:r w:rsidRPr="00FA5E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FA5E41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نَة</w:t>
            </w:r>
            <w:r w:rsidRPr="00FA5E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، سَحاب »</w:t>
            </w:r>
          </w:p>
        </w:tc>
        <w:tc>
          <w:tcPr>
            <w:tcW w:w="685" w:type="dxa"/>
            <w:vMerge w:val="restart"/>
          </w:tcPr>
          <w:p w14:paraId="5878A4D1" w14:textId="10AA54BA" w:rsidR="00E957F9" w:rsidRDefault="00E957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957F9" w:rsidRPr="00E255B1" w14:paraId="39FFD18C" w14:textId="77777777" w:rsidTr="00E957F9">
        <w:trPr>
          <w:trHeight w:val="435"/>
        </w:trPr>
        <w:tc>
          <w:tcPr>
            <w:tcW w:w="648" w:type="dxa"/>
            <w:vMerge/>
          </w:tcPr>
          <w:p w14:paraId="62167E29" w14:textId="77777777" w:rsidR="00E957F9" w:rsidRDefault="00E957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right w:val="nil"/>
            </w:tcBorders>
            <w:vAlign w:val="bottom"/>
          </w:tcPr>
          <w:p w14:paraId="64579235" w14:textId="6E6CF48D" w:rsidR="00E957F9" w:rsidRDefault="00E957F9" w:rsidP="00E957F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85B254D" wp14:editId="0C5D32A7">
                  <wp:extent cx="902335" cy="6705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F2E388" w14:textId="37D18A7F" w:rsidR="00E957F9" w:rsidRPr="00031617" w:rsidRDefault="00E957F9" w:rsidP="00E957F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……………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bottom"/>
          </w:tcPr>
          <w:p w14:paraId="685F67F4" w14:textId="27279285" w:rsidR="00E957F9" w:rsidRDefault="00E957F9" w:rsidP="00E957F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26D990E" wp14:editId="2CB1416C">
                  <wp:extent cx="939165" cy="7131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1550B7" w14:textId="0736A01F" w:rsidR="00E957F9" w:rsidRPr="00031617" w:rsidRDefault="00E957F9" w:rsidP="00E957F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……………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bottom"/>
          </w:tcPr>
          <w:p w14:paraId="0FF1FCA1" w14:textId="4546F08F" w:rsidR="00E957F9" w:rsidRDefault="00E957F9" w:rsidP="00E957F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55E8788" wp14:editId="6E3368C3">
                  <wp:extent cx="939165" cy="71945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9130D3" w14:textId="55A96F5F" w:rsidR="00E957F9" w:rsidRPr="00031617" w:rsidRDefault="00E957F9" w:rsidP="00E957F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……………</w:t>
            </w:r>
          </w:p>
        </w:tc>
        <w:tc>
          <w:tcPr>
            <w:tcW w:w="2282" w:type="dxa"/>
            <w:tcBorders>
              <w:top w:val="nil"/>
              <w:left w:val="nil"/>
            </w:tcBorders>
            <w:vAlign w:val="bottom"/>
          </w:tcPr>
          <w:p w14:paraId="21B27897" w14:textId="4A5F26F3" w:rsidR="00E957F9" w:rsidRDefault="00E957F9" w:rsidP="00E957F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1E3333E" wp14:editId="6135071F">
                  <wp:extent cx="908685" cy="719455"/>
                  <wp:effectExtent l="0" t="0" r="571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2416D7" w14:textId="60226C7F" w:rsidR="00E957F9" w:rsidRPr="00031617" w:rsidRDefault="00E957F9" w:rsidP="00E957F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……………</w:t>
            </w:r>
          </w:p>
        </w:tc>
        <w:tc>
          <w:tcPr>
            <w:tcW w:w="685" w:type="dxa"/>
            <w:vMerge/>
          </w:tcPr>
          <w:p w14:paraId="680F9CD0" w14:textId="574EDA93" w:rsidR="00E957F9" w:rsidRDefault="00E957F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</w:tcPr>
          <w:p w14:paraId="0CD14166" w14:textId="77777777" w:rsidR="00E957F9" w:rsidRPr="00E957F9" w:rsidRDefault="00E957F9" w:rsidP="00E957F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مترادف و متضاد را مشخص کن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( = ، = )</w:t>
            </w:r>
          </w:p>
          <w:p w14:paraId="6E7B32A2" w14:textId="52C69E53" w:rsidR="00335947" w:rsidRPr="00DD03C6" w:rsidRDefault="00E957F9" w:rsidP="00E957F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ـ ( أفضل         خ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                                     ب ـ ( قل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کث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</w:tc>
        <w:tc>
          <w:tcPr>
            <w:tcW w:w="685" w:type="dxa"/>
          </w:tcPr>
          <w:p w14:paraId="07526C43" w14:textId="396BBB67" w:rsidR="00CB3CFA" w:rsidRDefault="00B141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6A1289D4" w14:textId="77777777" w:rsidR="00E957F9" w:rsidRPr="00E957F9" w:rsidRDefault="00E957F9" w:rsidP="00E957F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>فقط کلمات مشخص شده را ترجمه کنید :</w:t>
            </w:r>
          </w:p>
          <w:p w14:paraId="5EBA5D05" w14:textId="643E84AC" w:rsidR="00C86C66" w:rsidRPr="006A21C2" w:rsidRDefault="00E957F9" w:rsidP="00E957F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 xml:space="preserve">الف ) هَل جَزاءُ </w:t>
            </w:r>
            <w:r w:rsidRPr="00E957F9">
              <w:rPr>
                <w:rFonts w:ascii="Traditional Arabic" w:hAnsi="Traditional Arabic" w:cs="Traditional Arabic" w:hint="cs"/>
                <w:b/>
                <w:sz w:val="28"/>
                <w:szCs w:val="28"/>
                <w:u w:val="single"/>
                <w:rtl/>
                <w:lang w:bidi="ar-SA"/>
              </w:rPr>
              <w:t>الإحسانِ</w:t>
            </w:r>
            <w:r w:rsidRPr="00E957F9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 xml:space="preserve"> إلَّا الإحسانِ ؟</w:t>
            </w:r>
            <w:r w:rsidRPr="00E957F9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ab/>
            </w:r>
            <w:r w:rsidRPr="00E957F9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ب ) هوَ</w:t>
            </w:r>
            <w:r w:rsidRPr="00E957F9">
              <w:rPr>
                <w:rFonts w:ascii="Traditional Arabic" w:hAnsi="Traditional Arabic" w:cs="Traditional Arabic" w:hint="cs"/>
                <w:b/>
                <w:sz w:val="28"/>
                <w:szCs w:val="28"/>
                <w:u w:val="single"/>
                <w:rtl/>
                <w:lang w:bidi="ar-SA"/>
              </w:rPr>
              <w:t xml:space="preserve"> سَألَ</w:t>
            </w:r>
          </w:p>
        </w:tc>
        <w:tc>
          <w:tcPr>
            <w:tcW w:w="685" w:type="dxa"/>
          </w:tcPr>
          <w:p w14:paraId="2E8F8400" w14:textId="20C82030" w:rsidR="00C86C66" w:rsidRPr="00E255B1" w:rsidRDefault="00B141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</w:tcPr>
          <w:p w14:paraId="4851070F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 فعل ماض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مناسب قرار ده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6788AE1A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نا ............ مَلابِسي .                                           غَسَلْتُ                غَسَلْنا </w:t>
            </w:r>
          </w:p>
          <w:p w14:paraId="018C0B9E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نتَ ........... الشَّجَرَةَ .                                              صَعِدَ              صَعِدْتَ  </w:t>
            </w:r>
          </w:p>
          <w:p w14:paraId="74A65CA6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ها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تُ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أ .......... صَوتَ أطفالِکُنَّ ؟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سَمِعْتُنَّ              سَمِعَتْ </w:t>
            </w:r>
          </w:p>
          <w:p w14:paraId="42ABD10F" w14:textId="2D3D4B9C" w:rsidR="00050069" w:rsidRPr="00E255B1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لوَلَدانِ ............ مَلابِسَهما .                                         لَبِسا                لَبِسْتُم</w:t>
            </w:r>
          </w:p>
        </w:tc>
        <w:tc>
          <w:tcPr>
            <w:tcW w:w="685" w:type="dxa"/>
          </w:tcPr>
          <w:p w14:paraId="547FF7E7" w14:textId="36A2F880" w:rsidR="00050069" w:rsidRPr="00E255B1" w:rsidRDefault="00B141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4E974391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 فعل ماض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مناسب قرار ده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1C07F3D6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نا ............ مَلابِسي .                                           غَسَلْتُ                غَسَلْنا </w:t>
            </w:r>
          </w:p>
          <w:p w14:paraId="78220A44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نتَ ........... الشَّجَرَةَ .                                              صَعِدَ              صَعِدْتَ  </w:t>
            </w:r>
          </w:p>
          <w:p w14:paraId="4CF0D561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ها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تُ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أ .......... صَوتَ أطفالِکُنَّ ؟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سَمِعْتُنَّ              سَمِعَتْ </w:t>
            </w:r>
          </w:p>
          <w:p w14:paraId="73E7B811" w14:textId="4E36BBAF" w:rsidR="00CB3CFA" w:rsidRPr="00CB3CFA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لوَلَدانِ ............ مَلابِسَهما .                                         لَبِسا                لَبِسْتُم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25242849" w:rsidR="00CB3CFA" w:rsidRDefault="00B141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</w:tcPr>
          <w:p w14:paraId="3C04F917" w14:textId="77777777" w:rsidR="00E957F9" w:rsidRPr="00E957F9" w:rsidRDefault="00E957F9" w:rsidP="00E957F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معنا و مفهوم جمله برا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مناسب انتخاب کن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25D4ADF1" w14:textId="489871F2" w:rsidR="00E957F9" w:rsidRPr="00E957F9" w:rsidRDefault="00E957F9" w:rsidP="00E957F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وَّلُ الفُصولِ فَصلُ ............                    </w:t>
            </w:r>
            <w:r w:rsidR="00FA5E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الرَّب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الخَر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388C2BB2" w14:textId="6B21AE12" w:rsidR="002D022B" w:rsidRPr="00335947" w:rsidRDefault="00E957F9" w:rsidP="00E957F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........... عمودُ الدّ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                 الصَّبر                     الصَّلاة</w:t>
            </w:r>
          </w:p>
        </w:tc>
        <w:tc>
          <w:tcPr>
            <w:tcW w:w="685" w:type="dxa"/>
          </w:tcPr>
          <w:p w14:paraId="7475146B" w14:textId="62740ADE" w:rsidR="002D022B" w:rsidRDefault="00B141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07FC80CA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 عبارت در رد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الف ) را به کلمه مرتبط با آن در رد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( ب )  وصل کن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7CE58D76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( الف )                                              ( ب )</w:t>
            </w:r>
          </w:p>
          <w:p w14:paraId="0D70DE08" w14:textId="1B5831A6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َ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بتِ و غَداً 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</w:t>
            </w:r>
            <w:r w:rsidR="00FA5E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الحِوار</w:t>
            </w:r>
          </w:p>
          <w:p w14:paraId="3E029D9E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الدُّن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الأَحَد</w:t>
            </w:r>
          </w:p>
          <w:p w14:paraId="2C381BD2" w14:textId="05657F88" w:rsidR="00CB1E44" w:rsidRPr="002B410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مَزرَعَةُ الآخرَة</w:t>
            </w:r>
          </w:p>
        </w:tc>
        <w:tc>
          <w:tcPr>
            <w:tcW w:w="685" w:type="dxa"/>
          </w:tcPr>
          <w:p w14:paraId="7F9023F9" w14:textId="41B7C151" w:rsidR="00E12289" w:rsidRDefault="00B141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E957F9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7ED22343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متن درست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رست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له ها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مشخص کن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5E9FADD6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ـ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ُ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ارعي فَلّاحٌ و زَوجَتُهُ فَلّاحةٌ . هُما ساکِنانِ مَعَ أولادِهِما في قَر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ٍ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بَ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هُم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ظ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ٌ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بُستانُهُم مَملوءٌ بِأشجارِ </w:t>
            </w:r>
          </w:p>
          <w:p w14:paraId="2EDCC52F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lastRenderedPageBreak/>
              <w:t>العِنَبِ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التُّفاحِ . ذَهَبَ أولادِهِما إل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ِ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َدِّ و الجَدَّةِ لِلمُساعَدَةِ .</w:t>
            </w:r>
          </w:p>
          <w:p w14:paraId="668558C4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4AB35FD" w14:textId="77777777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ـ السَّ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ارعي مُدَرِّسُ الک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           صح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غلط </w:t>
            </w:r>
          </w:p>
          <w:p w14:paraId="5742FC22" w14:textId="217573E4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ـ هُما ساکِنانِ مَعَ أولادِهما في مَد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ةٍ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</w:t>
            </w:r>
            <w:r w:rsidR="00FA5E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صح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غلط </w:t>
            </w:r>
          </w:p>
          <w:p w14:paraId="3FCF7A4B" w14:textId="31EBA95A" w:rsidR="00E957F9" w:rsidRPr="00E957F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ـ أشجارُ العِنَب و التُّفاحِ في بُستانِ السَّ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ارعي .             </w:t>
            </w:r>
            <w:r w:rsidR="00FA5E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bookmarkStart w:id="0" w:name="_GoBack"/>
            <w:bookmarkEnd w:id="0"/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صح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غلط </w:t>
            </w:r>
          </w:p>
          <w:p w14:paraId="030A9A57" w14:textId="15937633" w:rsidR="00D65F1F" w:rsidRPr="002B4109" w:rsidRDefault="00E957F9" w:rsidP="00E957F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ـ کانَ هَدَفَ أولادهم مُساعَدَةَ الجَدِّ و الجَدَّةَ .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صح</w:t>
            </w:r>
            <w:r w:rsidRPr="00E957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57F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E957F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غلط  </w:t>
            </w:r>
          </w:p>
        </w:tc>
        <w:tc>
          <w:tcPr>
            <w:tcW w:w="685" w:type="dxa"/>
          </w:tcPr>
          <w:p w14:paraId="48CFBF44" w14:textId="41801EC3" w:rsidR="00D65F1F" w:rsidRDefault="00B141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B141C6" w:rsidRPr="00E255B1" w14:paraId="05F2EC62" w14:textId="77777777" w:rsidTr="00E957F9">
        <w:trPr>
          <w:trHeight w:val="345"/>
        </w:trPr>
        <w:tc>
          <w:tcPr>
            <w:tcW w:w="648" w:type="dxa"/>
            <w:vMerge w:val="restart"/>
          </w:tcPr>
          <w:p w14:paraId="2A47197D" w14:textId="5F9EE883" w:rsidR="00B141C6" w:rsidRDefault="00B141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04A998F2" w14:textId="3558CFC1" w:rsidR="00B141C6" w:rsidRPr="002B4109" w:rsidRDefault="00B141C6" w:rsidP="00CE548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41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و</w:t>
            </w:r>
            <w:r w:rsidRPr="00B141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141C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B141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هر سوال پاسخ کوتاه ده</w:t>
            </w:r>
            <w:r w:rsidRPr="00B141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141C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141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</w:tc>
        <w:tc>
          <w:tcPr>
            <w:tcW w:w="685" w:type="dxa"/>
            <w:vMerge w:val="restart"/>
          </w:tcPr>
          <w:p w14:paraId="795D28CB" w14:textId="6B28EC9D" w:rsidR="00B141C6" w:rsidRDefault="00B141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141C6" w:rsidRPr="00E255B1" w14:paraId="0935FD64" w14:textId="77777777" w:rsidTr="00E957F9">
        <w:trPr>
          <w:trHeight w:val="262"/>
        </w:trPr>
        <w:tc>
          <w:tcPr>
            <w:tcW w:w="648" w:type="dxa"/>
            <w:vMerge/>
          </w:tcPr>
          <w:p w14:paraId="65DD8F9C" w14:textId="77777777" w:rsidR="00B141C6" w:rsidRDefault="00B141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A243A8A" w14:textId="5C81FBF4" w:rsidR="00B141C6" w:rsidRDefault="00B141C6" w:rsidP="00B141C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A8DE5A8" wp14:editId="6C00246B">
                  <wp:extent cx="1048385" cy="993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DB31DA" w14:textId="6A4964FF" w:rsidR="00B141C6" w:rsidRPr="002B4109" w:rsidRDefault="00B141C6" w:rsidP="00B141C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41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ا هوَ لَونُ الرُّمانِ ؟ .............                           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AD06117" w14:textId="1803F65B" w:rsidR="00B141C6" w:rsidRDefault="00B141C6" w:rsidP="00B141C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009CA2C" wp14:editId="377ED6D2">
                  <wp:extent cx="1109345" cy="10058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E289F4" w14:textId="5AC53D58" w:rsidR="00B141C6" w:rsidRPr="002B4109" w:rsidRDefault="00B141C6" w:rsidP="00B141C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41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 عدَدُ المَفات</w:t>
            </w:r>
            <w:r w:rsidRPr="00B141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141C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ِ</w:t>
            </w:r>
            <w:r w:rsidRPr="00B141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............</w:t>
            </w:r>
          </w:p>
        </w:tc>
        <w:tc>
          <w:tcPr>
            <w:tcW w:w="685" w:type="dxa"/>
            <w:vMerge/>
          </w:tcPr>
          <w:p w14:paraId="171484C3" w14:textId="7355852A" w:rsidR="00B141C6" w:rsidRDefault="00B141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141C6" w:rsidRPr="00E255B1" w14:paraId="7A7ADCB0" w14:textId="77777777" w:rsidTr="00E957F9">
        <w:trPr>
          <w:trHeight w:val="443"/>
        </w:trPr>
        <w:tc>
          <w:tcPr>
            <w:tcW w:w="648" w:type="dxa"/>
            <w:vMerge/>
          </w:tcPr>
          <w:p w14:paraId="260755F8" w14:textId="77777777" w:rsidR="00B141C6" w:rsidRDefault="00B141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right w:val="nil"/>
            </w:tcBorders>
            <w:vAlign w:val="bottom"/>
          </w:tcPr>
          <w:p w14:paraId="2B4285B9" w14:textId="3281D61D" w:rsidR="00B141C6" w:rsidRDefault="00B141C6" w:rsidP="00B141C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DE2868A" wp14:editId="00C8CD8A">
                  <wp:extent cx="1054735" cy="10001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79CF95" w14:textId="6BFB2DC8" w:rsidR="00B141C6" w:rsidRPr="002B4109" w:rsidRDefault="00B141C6" w:rsidP="00B141C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41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</w:t>
            </w:r>
            <w:r w:rsidRPr="00B141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141C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B141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تاب ؟ .............                                   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</w:tcBorders>
            <w:vAlign w:val="bottom"/>
          </w:tcPr>
          <w:p w14:paraId="4AB38CEE" w14:textId="7B61C6DF" w:rsidR="00B141C6" w:rsidRDefault="00B141C6" w:rsidP="00B141C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1694366" wp14:editId="79DBABFB">
                  <wp:extent cx="963295" cy="101790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5CC99E" w14:textId="54B0947F" w:rsidR="00B141C6" w:rsidRPr="002B4109" w:rsidRDefault="00B141C6" w:rsidP="00B141C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141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ن هوَ ؟ ...................</w:t>
            </w:r>
          </w:p>
        </w:tc>
        <w:tc>
          <w:tcPr>
            <w:tcW w:w="685" w:type="dxa"/>
            <w:vMerge/>
          </w:tcPr>
          <w:p w14:paraId="161D3B5B" w14:textId="5796E85B" w:rsidR="00B141C6" w:rsidRDefault="00B141C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3654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0156A"/>
    <w:rsid w:val="0071784C"/>
    <w:rsid w:val="00725695"/>
    <w:rsid w:val="00727887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141C6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957F9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A5E41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D5BA-96D3-48C2-A7FF-D8D3AB4B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4</cp:revision>
  <cp:lastPrinted>2019-07-27T00:43:00Z</cp:lastPrinted>
  <dcterms:created xsi:type="dcterms:W3CDTF">2019-07-15T10:58:00Z</dcterms:created>
  <dcterms:modified xsi:type="dcterms:W3CDTF">2019-08-30T12:30:00Z</dcterms:modified>
</cp:coreProperties>
</file>